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5376" w14:textId="1698642A" w:rsidR="001171EA" w:rsidRPr="002C053F" w:rsidRDefault="001171EA" w:rsidP="00063456">
      <w:pPr>
        <w:jc w:val="right"/>
        <w:rPr>
          <w:rFonts w:ascii="Times New Roman" w:eastAsia="Times New Roman" w:hAnsi="Times New Roman" w:cs="Times New Roman"/>
          <w:b/>
          <w:lang w:eastAsia="en-GB"/>
        </w:rPr>
      </w:pPr>
      <w:r w:rsidRPr="002C053F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5032B34" wp14:editId="559D3F15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24890" cy="1074420"/>
            <wp:effectExtent l="0" t="0" r="0" b="0"/>
            <wp:wrapSquare wrapText="bothSides"/>
            <wp:docPr id="1" name="Picture 1" descr="http://anbug.net/wp-content/uploads/2017/04/cropped-new_ANBUG_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bug.net/wp-content/uploads/2017/04/cropped-new_ANBUG_logo_notex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CC" w:rsidRPr="002C053F">
        <w:rPr>
          <w:rFonts w:ascii="Times New Roman" w:hAnsi="Times New Roman" w:cs="Times New Roman"/>
          <w:b/>
          <w:sz w:val="28"/>
        </w:rPr>
        <w:tab/>
      </w:r>
      <w:r w:rsidR="004236CC" w:rsidRPr="002C053F">
        <w:rPr>
          <w:rFonts w:ascii="Times New Roman" w:hAnsi="Times New Roman" w:cs="Times New Roman"/>
          <w:b/>
          <w:sz w:val="28"/>
        </w:rPr>
        <w:tab/>
      </w:r>
      <w:r w:rsidR="004236CC" w:rsidRPr="002C053F">
        <w:rPr>
          <w:rFonts w:ascii="Times New Roman" w:hAnsi="Times New Roman" w:cs="Times New Roman"/>
          <w:b/>
          <w:sz w:val="28"/>
        </w:rPr>
        <w:tab/>
      </w:r>
      <w:r w:rsidRPr="004B2E53">
        <w:rPr>
          <w:rFonts w:ascii="Times New Roman" w:hAnsi="Times New Roman" w:cs="Times New Roman"/>
          <w:b/>
          <w:color w:val="4472C4" w:themeColor="accent1"/>
          <w:sz w:val="32"/>
        </w:rPr>
        <w:t xml:space="preserve">ANBUG Awards </w:t>
      </w:r>
      <w:r w:rsidR="004236CC" w:rsidRPr="004B2E53">
        <w:rPr>
          <w:rFonts w:ascii="Times New Roman" w:hAnsi="Times New Roman" w:cs="Times New Roman"/>
          <w:b/>
          <w:color w:val="4472C4" w:themeColor="accent1"/>
          <w:sz w:val="32"/>
        </w:rPr>
        <w:t>20</w:t>
      </w:r>
      <w:r w:rsidR="002C053F" w:rsidRPr="004B2E53">
        <w:rPr>
          <w:rFonts w:ascii="Times New Roman" w:hAnsi="Times New Roman" w:cs="Times New Roman"/>
          <w:b/>
          <w:color w:val="4472C4" w:themeColor="accent1"/>
          <w:sz w:val="32"/>
        </w:rPr>
        <w:t>20</w:t>
      </w:r>
      <w:r w:rsidR="004236CC" w:rsidRPr="004B2E53">
        <w:rPr>
          <w:rFonts w:ascii="Times New Roman" w:hAnsi="Times New Roman" w:cs="Times New Roman"/>
          <w:b/>
          <w:color w:val="4472C4" w:themeColor="accent1"/>
          <w:sz w:val="32"/>
        </w:rPr>
        <w:t xml:space="preserve"> </w:t>
      </w:r>
      <w:r w:rsidRPr="004B2E53">
        <w:rPr>
          <w:rFonts w:ascii="Times New Roman" w:hAnsi="Times New Roman" w:cs="Times New Roman"/>
          <w:b/>
          <w:color w:val="4472C4" w:themeColor="accent1"/>
          <w:sz w:val="32"/>
        </w:rPr>
        <w:t>Nomination Form</w:t>
      </w:r>
    </w:p>
    <w:p w14:paraId="12B8BC39" w14:textId="77777777" w:rsidR="001171EA" w:rsidRPr="002C053F" w:rsidRDefault="001171EA">
      <w:pPr>
        <w:rPr>
          <w:rFonts w:ascii="Times New Roman" w:hAnsi="Times New Roman" w:cs="Times New Roman"/>
        </w:rPr>
      </w:pPr>
    </w:p>
    <w:p w14:paraId="54198ED4" w14:textId="77777777" w:rsidR="001171EA" w:rsidRPr="002C053F" w:rsidRDefault="001171EA">
      <w:pPr>
        <w:rPr>
          <w:rFonts w:ascii="Times New Roman" w:hAnsi="Times New Roman" w:cs="Times New Roman"/>
        </w:rPr>
      </w:pPr>
    </w:p>
    <w:p w14:paraId="720563FF" w14:textId="77777777" w:rsidR="001171EA" w:rsidRPr="002C053F" w:rsidRDefault="001171EA">
      <w:pPr>
        <w:rPr>
          <w:rFonts w:ascii="Times New Roman" w:hAnsi="Times New Roman" w:cs="Times New Roman"/>
        </w:rPr>
      </w:pPr>
    </w:p>
    <w:p w14:paraId="419B7D91" w14:textId="77777777" w:rsidR="00063456" w:rsidRPr="002C053F" w:rsidRDefault="00063456">
      <w:pPr>
        <w:rPr>
          <w:rFonts w:ascii="Times New Roman" w:hAnsi="Times New Roman" w:cs="Times New Roman"/>
        </w:rPr>
      </w:pPr>
    </w:p>
    <w:p w14:paraId="53DA132A" w14:textId="77777777" w:rsidR="001171EA" w:rsidRPr="002C053F" w:rsidRDefault="001171EA">
      <w:pPr>
        <w:rPr>
          <w:rFonts w:ascii="Times New Roman" w:hAnsi="Times New Roman" w:cs="Times New Roman"/>
        </w:rPr>
      </w:pPr>
    </w:p>
    <w:p w14:paraId="701E10E4" w14:textId="77777777" w:rsidR="004236CC" w:rsidRPr="002C053F" w:rsidRDefault="004236CC">
      <w:pPr>
        <w:rPr>
          <w:rFonts w:ascii="Times New Roman" w:hAnsi="Times New Roman" w:cs="Times New Roman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3539"/>
        <w:gridCol w:w="6234"/>
      </w:tblGrid>
      <w:tr w:rsidR="001171EA" w:rsidRPr="002C053F" w14:paraId="219BFAA8" w14:textId="77777777" w:rsidTr="004B2E53">
        <w:tc>
          <w:tcPr>
            <w:tcW w:w="9773" w:type="dxa"/>
            <w:gridSpan w:val="2"/>
            <w:shd w:val="clear" w:color="auto" w:fill="DEEAF6" w:themeFill="accent5" w:themeFillTint="33"/>
          </w:tcPr>
          <w:p w14:paraId="4C7AE47A" w14:textId="21593724" w:rsidR="001171EA" w:rsidRPr="002C053F" w:rsidRDefault="001171EA">
            <w:pPr>
              <w:rPr>
                <w:rFonts w:ascii="Times New Roman" w:hAnsi="Times New Roman" w:cs="Times New Roman"/>
                <w:b/>
              </w:rPr>
            </w:pPr>
            <w:r w:rsidRPr="002C053F">
              <w:rPr>
                <w:rFonts w:ascii="Times New Roman" w:hAnsi="Times New Roman" w:cs="Times New Roman"/>
                <w:b/>
              </w:rPr>
              <w:t>Nominee’s</w:t>
            </w:r>
            <w:r w:rsidR="004B2E53">
              <w:rPr>
                <w:rFonts w:ascii="Times New Roman" w:hAnsi="Times New Roman" w:cs="Times New Roman"/>
                <w:b/>
              </w:rPr>
              <w:t xml:space="preserve"> &amp; Nominator’s</w:t>
            </w:r>
            <w:r w:rsidRPr="002C053F">
              <w:rPr>
                <w:rFonts w:ascii="Times New Roman" w:hAnsi="Times New Roman" w:cs="Times New Roman"/>
                <w:b/>
              </w:rPr>
              <w:t xml:space="preserve"> details</w:t>
            </w:r>
          </w:p>
        </w:tc>
      </w:tr>
      <w:tr w:rsidR="004236CC" w:rsidRPr="002C053F" w14:paraId="6C36DEA4" w14:textId="77777777" w:rsidTr="002C053F">
        <w:tc>
          <w:tcPr>
            <w:tcW w:w="3539" w:type="dxa"/>
          </w:tcPr>
          <w:p w14:paraId="77EBCCCE" w14:textId="70AF5E49" w:rsidR="001171EA" w:rsidRPr="002C053F" w:rsidRDefault="004B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inee </w:t>
            </w:r>
            <w:r w:rsidR="004236CC" w:rsidRPr="002C053F">
              <w:rPr>
                <w:rFonts w:ascii="Times New Roman" w:hAnsi="Times New Roman" w:cs="Times New Roman"/>
              </w:rPr>
              <w:t xml:space="preserve">Title &amp; </w:t>
            </w:r>
            <w:r w:rsidR="001171EA" w:rsidRPr="002C053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234" w:type="dxa"/>
          </w:tcPr>
          <w:p w14:paraId="2C1CE982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</w:tc>
      </w:tr>
      <w:tr w:rsidR="004236CC" w:rsidRPr="002C053F" w14:paraId="1785BBB9" w14:textId="77777777" w:rsidTr="002C053F">
        <w:tc>
          <w:tcPr>
            <w:tcW w:w="3539" w:type="dxa"/>
          </w:tcPr>
          <w:p w14:paraId="10081F2F" w14:textId="5D001ECE" w:rsidR="001171EA" w:rsidRPr="002C053F" w:rsidRDefault="004B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Nominee </w:t>
            </w:r>
            <w:r w:rsidR="001171EA" w:rsidRPr="002C053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6234" w:type="dxa"/>
          </w:tcPr>
          <w:p w14:paraId="22A10D3E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</w:tc>
      </w:tr>
      <w:tr w:rsidR="002C053F" w:rsidRPr="002C053F" w14:paraId="21C68A80" w14:textId="77777777" w:rsidTr="002C053F">
        <w:tc>
          <w:tcPr>
            <w:tcW w:w="3539" w:type="dxa"/>
          </w:tcPr>
          <w:p w14:paraId="7FD4DC48" w14:textId="15620B5F" w:rsidR="002C053F" w:rsidRPr="002C053F" w:rsidRDefault="002C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Nominee Contact Email</w:t>
            </w:r>
          </w:p>
        </w:tc>
        <w:tc>
          <w:tcPr>
            <w:tcW w:w="6234" w:type="dxa"/>
          </w:tcPr>
          <w:p w14:paraId="2413AC52" w14:textId="77777777" w:rsidR="002C053F" w:rsidRPr="002C053F" w:rsidRDefault="002C053F">
            <w:pPr>
              <w:rPr>
                <w:rFonts w:ascii="Times New Roman" w:hAnsi="Times New Roman" w:cs="Times New Roman"/>
              </w:rPr>
            </w:pPr>
          </w:p>
        </w:tc>
      </w:tr>
      <w:tr w:rsidR="004236CC" w:rsidRPr="002C053F" w14:paraId="67898B60" w14:textId="77777777" w:rsidTr="002C053F">
        <w:tc>
          <w:tcPr>
            <w:tcW w:w="3539" w:type="dxa"/>
          </w:tcPr>
          <w:p w14:paraId="007F6487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  <w:r w:rsidRPr="002C053F">
              <w:rPr>
                <w:rFonts w:ascii="Times New Roman" w:hAnsi="Times New Roman" w:cs="Times New Roman"/>
              </w:rPr>
              <w:t>Nominated by</w:t>
            </w:r>
          </w:p>
        </w:tc>
        <w:tc>
          <w:tcPr>
            <w:tcW w:w="6234" w:type="dxa"/>
          </w:tcPr>
          <w:p w14:paraId="32404AFD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</w:tc>
      </w:tr>
      <w:tr w:rsidR="00C502C7" w:rsidRPr="002C053F" w14:paraId="64597F31" w14:textId="77777777" w:rsidTr="002C053F">
        <w:tc>
          <w:tcPr>
            <w:tcW w:w="3539" w:type="dxa"/>
          </w:tcPr>
          <w:p w14:paraId="254810B9" w14:textId="588A835E" w:rsidR="00C502C7" w:rsidRPr="002C053F" w:rsidRDefault="00C5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Nominator Affiliation</w:t>
            </w:r>
          </w:p>
        </w:tc>
        <w:tc>
          <w:tcPr>
            <w:tcW w:w="6234" w:type="dxa"/>
          </w:tcPr>
          <w:p w14:paraId="58B64A9E" w14:textId="77777777" w:rsidR="00C502C7" w:rsidRPr="002C053F" w:rsidRDefault="00C502C7">
            <w:pPr>
              <w:rPr>
                <w:rFonts w:ascii="Times New Roman" w:hAnsi="Times New Roman" w:cs="Times New Roman"/>
              </w:rPr>
            </w:pPr>
          </w:p>
        </w:tc>
      </w:tr>
      <w:tr w:rsidR="002C053F" w:rsidRPr="002C053F" w14:paraId="72EB97E4" w14:textId="77777777" w:rsidTr="002C053F">
        <w:tc>
          <w:tcPr>
            <w:tcW w:w="3539" w:type="dxa"/>
          </w:tcPr>
          <w:p w14:paraId="66010901" w14:textId="54250B6A" w:rsidR="002C053F" w:rsidRPr="002C053F" w:rsidRDefault="002C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Nominator Contact Email</w:t>
            </w:r>
          </w:p>
        </w:tc>
        <w:tc>
          <w:tcPr>
            <w:tcW w:w="6234" w:type="dxa"/>
          </w:tcPr>
          <w:p w14:paraId="50C3644C" w14:textId="77777777" w:rsidR="002C053F" w:rsidRPr="002C053F" w:rsidRDefault="002C053F">
            <w:pPr>
              <w:rPr>
                <w:rFonts w:ascii="Times New Roman" w:hAnsi="Times New Roman" w:cs="Times New Roman"/>
              </w:rPr>
            </w:pPr>
          </w:p>
        </w:tc>
      </w:tr>
      <w:tr w:rsidR="00D51664" w:rsidRPr="002C053F" w14:paraId="2136E436" w14:textId="77777777" w:rsidTr="00A13904">
        <w:tc>
          <w:tcPr>
            <w:tcW w:w="9773" w:type="dxa"/>
            <w:gridSpan w:val="2"/>
          </w:tcPr>
          <w:p w14:paraId="5DBCF8F7" w14:textId="7D799B34" w:rsidR="00D51664" w:rsidRPr="002C053F" w:rsidRDefault="00D51664">
            <w:pPr>
              <w:rPr>
                <w:rFonts w:ascii="Times New Roman" w:hAnsi="Times New Roman" w:cs="Times New Roman"/>
              </w:rPr>
            </w:pPr>
            <w:r w:rsidRPr="002C053F">
              <w:rPr>
                <w:rFonts w:ascii="Times New Roman" w:hAnsi="Times New Roman" w:cs="Times New Roman"/>
              </w:rPr>
              <w:t xml:space="preserve">Nominated for    </w:t>
            </w:r>
            <w:sdt>
              <w:sdtPr>
                <w:rPr>
                  <w:rFonts w:ascii="Times New Roman" w:hAnsi="Times New Roman" w:cs="Times New Roman"/>
                </w:rPr>
                <w:id w:val="-4944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 w:rsidRPr="002C05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053F">
              <w:rPr>
                <w:rFonts w:ascii="Times New Roman" w:hAnsi="Times New Roman" w:cs="Times New Roman"/>
              </w:rPr>
              <w:t xml:space="preserve">  Career Award  </w:t>
            </w:r>
            <w:r w:rsidR="00041AE4" w:rsidRPr="002C053F">
              <w:rPr>
                <w:rFonts w:ascii="Times New Roman" w:hAnsi="Times New Roman" w:cs="Times New Roman"/>
              </w:rPr>
              <w:t xml:space="preserve"> </w:t>
            </w:r>
            <w:r w:rsidRPr="002C053F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117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 w:rsidRPr="002C05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053F">
              <w:rPr>
                <w:rFonts w:ascii="Times New Roman" w:hAnsi="Times New Roman" w:cs="Times New Roman"/>
              </w:rPr>
              <w:t xml:space="preserve">  Neutron Award (&gt;10 years post PhD)</w:t>
            </w:r>
          </w:p>
          <w:p w14:paraId="3D7DE13E" w14:textId="0281C880" w:rsidR="00D51664" w:rsidRPr="002C053F" w:rsidRDefault="00D51664">
            <w:pPr>
              <w:rPr>
                <w:rFonts w:ascii="Times New Roman" w:hAnsi="Times New Roman" w:cs="Times New Roman"/>
              </w:rPr>
            </w:pPr>
            <w:r w:rsidRPr="002C053F">
              <w:rPr>
                <w:rFonts w:ascii="Times New Roman" w:hAnsi="Times New Roman" w:cs="Times New Roman"/>
              </w:rPr>
              <w:t>(</w:t>
            </w:r>
            <w:r w:rsidRPr="002C053F">
              <w:rPr>
                <w:rFonts w:ascii="Times New Roman" w:hAnsi="Times New Roman" w:cs="Times New Roman"/>
                <w:i/>
              </w:rPr>
              <w:t xml:space="preserve">tick one </w:t>
            </w:r>
            <w:proofErr w:type="gramStart"/>
            <w:r w:rsidRPr="002C053F">
              <w:rPr>
                <w:rFonts w:ascii="Times New Roman" w:hAnsi="Times New Roman" w:cs="Times New Roman"/>
                <w:i/>
              </w:rPr>
              <w:t>only</w:t>
            </w:r>
            <w:r w:rsidRPr="002C053F">
              <w:rPr>
                <w:rFonts w:ascii="Times New Roman" w:hAnsi="Times New Roman" w:cs="Times New Roman"/>
              </w:rPr>
              <w:t xml:space="preserve">)   </w:t>
            </w:r>
            <w:proofErr w:type="gramEnd"/>
            <w:r w:rsidRPr="002C053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2473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 w:rsidRPr="002C05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053F">
              <w:rPr>
                <w:rFonts w:ascii="Times New Roman" w:hAnsi="Times New Roman" w:cs="Times New Roman"/>
              </w:rPr>
              <w:t xml:space="preserve">  Young Scientist Award (&lt;10 years post PhD)   </w:t>
            </w:r>
            <w:r w:rsidR="00041AE4" w:rsidRPr="002C053F">
              <w:rPr>
                <w:rFonts w:ascii="Times New Roman" w:hAnsi="Times New Roman" w:cs="Times New Roman"/>
              </w:rPr>
              <w:t xml:space="preserve"> </w:t>
            </w:r>
            <w:r w:rsidRPr="002C053F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9740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 w:rsidRPr="002C05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053F">
              <w:rPr>
                <w:rFonts w:ascii="Times New Roman" w:hAnsi="Times New Roman" w:cs="Times New Roman"/>
              </w:rPr>
              <w:t xml:space="preserve">  Outstanding PhD Award </w:t>
            </w:r>
          </w:p>
        </w:tc>
      </w:tr>
      <w:tr w:rsidR="001171EA" w:rsidRPr="002C053F" w14:paraId="0B6E133A" w14:textId="77777777" w:rsidTr="004B2E53">
        <w:tc>
          <w:tcPr>
            <w:tcW w:w="9773" w:type="dxa"/>
            <w:gridSpan w:val="2"/>
            <w:shd w:val="clear" w:color="auto" w:fill="DEEAF6" w:themeFill="accent5" w:themeFillTint="33"/>
          </w:tcPr>
          <w:p w14:paraId="22B4C173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  <w:r w:rsidRPr="002C053F">
              <w:rPr>
                <w:rFonts w:ascii="Times New Roman" w:hAnsi="Times New Roman" w:cs="Times New Roman"/>
              </w:rPr>
              <w:t>Brief description of reason for nomination (around 200 words)</w:t>
            </w:r>
          </w:p>
        </w:tc>
      </w:tr>
      <w:tr w:rsidR="001171EA" w:rsidRPr="002C053F" w14:paraId="6062032F" w14:textId="77777777" w:rsidTr="004236CC">
        <w:tc>
          <w:tcPr>
            <w:tcW w:w="9773" w:type="dxa"/>
            <w:gridSpan w:val="2"/>
          </w:tcPr>
          <w:p w14:paraId="18E43F43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075BA0BF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613263BA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6528B414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6591577A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13D5D8F6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0DF10F97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73EFCC80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518530A0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7DA75A24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183A0620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0509B499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</w:tc>
      </w:tr>
      <w:tr w:rsidR="001171EA" w:rsidRPr="002C053F" w14:paraId="2CD74163" w14:textId="77777777" w:rsidTr="004B2E53">
        <w:tc>
          <w:tcPr>
            <w:tcW w:w="9773" w:type="dxa"/>
            <w:gridSpan w:val="2"/>
            <w:shd w:val="clear" w:color="auto" w:fill="DEEAF6" w:themeFill="accent5" w:themeFillTint="33"/>
          </w:tcPr>
          <w:p w14:paraId="2B21055B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  <w:r w:rsidRPr="002C053F">
              <w:rPr>
                <w:rFonts w:ascii="Times New Roman" w:hAnsi="Times New Roman" w:cs="Times New Roman"/>
              </w:rPr>
              <w:t>Up to ten significant publications using neutron methods</w:t>
            </w:r>
          </w:p>
        </w:tc>
      </w:tr>
      <w:tr w:rsidR="001171EA" w:rsidRPr="002C053F" w14:paraId="7D23236E" w14:textId="77777777" w:rsidTr="004236CC">
        <w:tc>
          <w:tcPr>
            <w:tcW w:w="9773" w:type="dxa"/>
            <w:gridSpan w:val="2"/>
          </w:tcPr>
          <w:p w14:paraId="58F437D3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2C0E70B8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41071F3B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4945F2D9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1B825590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721929E9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4A69BD1D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5588E9E9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00826A76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263AEA0A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3D314BD0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27364929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68A17CEA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  <w:p w14:paraId="164200BE" w14:textId="77777777" w:rsidR="001171EA" w:rsidRPr="002C053F" w:rsidRDefault="001171EA">
            <w:pPr>
              <w:rPr>
                <w:rFonts w:ascii="Times New Roman" w:hAnsi="Times New Roman" w:cs="Times New Roman"/>
              </w:rPr>
            </w:pPr>
          </w:p>
        </w:tc>
      </w:tr>
      <w:tr w:rsidR="004236CC" w:rsidRPr="002C053F" w14:paraId="2284F0AE" w14:textId="77777777" w:rsidTr="004B2E53">
        <w:tc>
          <w:tcPr>
            <w:tcW w:w="9773" w:type="dxa"/>
            <w:gridSpan w:val="2"/>
            <w:shd w:val="clear" w:color="auto" w:fill="DEEAF6" w:themeFill="accent5" w:themeFillTint="33"/>
          </w:tcPr>
          <w:p w14:paraId="48132BD2" w14:textId="77777777" w:rsidR="004236CC" w:rsidRPr="002C053F" w:rsidRDefault="004236CC">
            <w:pPr>
              <w:rPr>
                <w:rFonts w:ascii="Times New Roman" w:hAnsi="Times New Roman" w:cs="Times New Roman"/>
              </w:rPr>
            </w:pPr>
            <w:r w:rsidRPr="002C053F">
              <w:rPr>
                <w:rFonts w:ascii="Times New Roman" w:hAnsi="Times New Roman" w:cs="Times New Roman"/>
              </w:rPr>
              <w:t>Any other information that may be relevant to the nomination</w:t>
            </w:r>
          </w:p>
        </w:tc>
      </w:tr>
      <w:tr w:rsidR="004236CC" w:rsidRPr="002C053F" w14:paraId="4C631693" w14:textId="77777777" w:rsidTr="004236CC">
        <w:tc>
          <w:tcPr>
            <w:tcW w:w="9773" w:type="dxa"/>
            <w:gridSpan w:val="2"/>
          </w:tcPr>
          <w:p w14:paraId="6112116F" w14:textId="77777777" w:rsidR="004236CC" w:rsidRPr="002C053F" w:rsidRDefault="004236CC">
            <w:pPr>
              <w:rPr>
                <w:rFonts w:ascii="Times New Roman" w:hAnsi="Times New Roman" w:cs="Times New Roman"/>
              </w:rPr>
            </w:pPr>
          </w:p>
          <w:p w14:paraId="0D33C172" w14:textId="77777777" w:rsidR="004236CC" w:rsidRPr="002C053F" w:rsidRDefault="004236CC">
            <w:pPr>
              <w:rPr>
                <w:rFonts w:ascii="Times New Roman" w:hAnsi="Times New Roman" w:cs="Times New Roman"/>
              </w:rPr>
            </w:pPr>
          </w:p>
          <w:p w14:paraId="1590D808" w14:textId="77777777" w:rsidR="004236CC" w:rsidRPr="002C053F" w:rsidRDefault="004236CC">
            <w:pPr>
              <w:rPr>
                <w:rFonts w:ascii="Times New Roman" w:hAnsi="Times New Roman" w:cs="Times New Roman"/>
              </w:rPr>
            </w:pPr>
          </w:p>
          <w:p w14:paraId="70BC656C" w14:textId="77777777" w:rsidR="004236CC" w:rsidRPr="002C053F" w:rsidRDefault="004236CC">
            <w:pPr>
              <w:rPr>
                <w:rFonts w:ascii="Times New Roman" w:hAnsi="Times New Roman" w:cs="Times New Roman"/>
              </w:rPr>
            </w:pPr>
          </w:p>
          <w:p w14:paraId="068BDB1F" w14:textId="77777777" w:rsidR="004236CC" w:rsidRPr="002C053F" w:rsidRDefault="004236CC">
            <w:pPr>
              <w:rPr>
                <w:rFonts w:ascii="Times New Roman" w:hAnsi="Times New Roman" w:cs="Times New Roman"/>
              </w:rPr>
            </w:pPr>
          </w:p>
          <w:p w14:paraId="3E61E38B" w14:textId="77777777" w:rsidR="004236CC" w:rsidRPr="002C053F" w:rsidRDefault="004236CC">
            <w:pPr>
              <w:rPr>
                <w:rFonts w:ascii="Times New Roman" w:hAnsi="Times New Roman" w:cs="Times New Roman"/>
              </w:rPr>
            </w:pPr>
          </w:p>
        </w:tc>
      </w:tr>
      <w:tr w:rsidR="004B2E53" w:rsidRPr="002C053F" w14:paraId="341A7D13" w14:textId="77777777" w:rsidTr="004B2E53">
        <w:tc>
          <w:tcPr>
            <w:tcW w:w="9773" w:type="dxa"/>
            <w:gridSpan w:val="2"/>
            <w:shd w:val="clear" w:color="auto" w:fill="DEEAF6" w:themeFill="accent5" w:themeFillTint="33"/>
          </w:tcPr>
          <w:p w14:paraId="43A88C48" w14:textId="353933D5" w:rsidR="004B2E53" w:rsidRPr="002C053F" w:rsidRDefault="004B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ease upload a suitable image of the nominee</w:t>
            </w:r>
            <w:r w:rsidR="00896E84">
              <w:rPr>
                <w:rFonts w:ascii="Times New Roman" w:hAnsi="Times New Roman" w:cs="Times New Roman"/>
              </w:rPr>
              <w:t xml:space="preserve"> with a brief bi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to be used to promote their achievement on the ANBUG webpage </w:t>
            </w:r>
            <w:r w:rsidR="005C0953">
              <w:rPr>
                <w:rFonts w:ascii="Times New Roman" w:hAnsi="Times New Roman" w:cs="Times New Roman"/>
              </w:rPr>
              <w:t xml:space="preserve">and other social media channels </w:t>
            </w:r>
            <w:r>
              <w:rPr>
                <w:rFonts w:ascii="Times New Roman" w:hAnsi="Times New Roman" w:cs="Times New Roman"/>
              </w:rPr>
              <w:t>if awarded an ANBUG award</w:t>
            </w:r>
          </w:p>
        </w:tc>
      </w:tr>
      <w:tr w:rsidR="004B2E53" w:rsidRPr="002C053F" w14:paraId="013DBBD4" w14:textId="77777777" w:rsidTr="004236CC">
        <w:tc>
          <w:tcPr>
            <w:tcW w:w="9773" w:type="dxa"/>
            <w:gridSpan w:val="2"/>
          </w:tcPr>
          <w:p w14:paraId="7CA92D59" w14:textId="77777777" w:rsidR="004B2E53" w:rsidRPr="002C053F" w:rsidRDefault="004B2E53">
            <w:pPr>
              <w:rPr>
                <w:rFonts w:ascii="Times New Roman" w:hAnsi="Times New Roman" w:cs="Times New Roman"/>
              </w:rPr>
            </w:pPr>
          </w:p>
        </w:tc>
      </w:tr>
    </w:tbl>
    <w:p w14:paraId="1065DF65" w14:textId="77777777" w:rsidR="009973A2" w:rsidRPr="002C053F" w:rsidRDefault="009973A2">
      <w:pPr>
        <w:rPr>
          <w:rFonts w:ascii="Times New Roman" w:hAnsi="Times New Roman" w:cs="Times New Roman"/>
        </w:rPr>
      </w:pPr>
    </w:p>
    <w:p w14:paraId="2F37DEF0" w14:textId="3FF33951" w:rsidR="004236CC" w:rsidRPr="002C053F" w:rsidRDefault="004236CC">
      <w:pPr>
        <w:rPr>
          <w:rFonts w:ascii="Times New Roman" w:hAnsi="Times New Roman" w:cs="Times New Roman"/>
        </w:rPr>
      </w:pPr>
      <w:r w:rsidRPr="002C053F">
        <w:rPr>
          <w:rFonts w:ascii="Times New Roman" w:hAnsi="Times New Roman" w:cs="Times New Roman"/>
        </w:rPr>
        <w:t xml:space="preserve">Forward nomination to </w:t>
      </w:r>
      <w:r w:rsidR="00D51664" w:rsidRPr="002C053F">
        <w:rPr>
          <w:rFonts w:ascii="Times New Roman" w:hAnsi="Times New Roman" w:cs="Times New Roman"/>
        </w:rPr>
        <w:t xml:space="preserve">the </w:t>
      </w:r>
      <w:r w:rsidRPr="002C053F">
        <w:rPr>
          <w:rFonts w:ascii="Times New Roman" w:hAnsi="Times New Roman" w:cs="Times New Roman"/>
        </w:rPr>
        <w:t xml:space="preserve">ANBUG </w:t>
      </w:r>
      <w:r w:rsidR="009A763F" w:rsidRPr="002C053F">
        <w:rPr>
          <w:rFonts w:ascii="Times New Roman" w:hAnsi="Times New Roman" w:cs="Times New Roman"/>
        </w:rPr>
        <w:t>Secretary</w:t>
      </w:r>
      <w:r w:rsidR="00D51664" w:rsidRPr="002C053F">
        <w:rPr>
          <w:rFonts w:ascii="Times New Roman" w:hAnsi="Times New Roman" w:cs="Times New Roman"/>
        </w:rPr>
        <w:t xml:space="preserve"> (andrew.clulow@monash.edu)</w:t>
      </w:r>
      <w:r w:rsidR="00FA290D" w:rsidRPr="002C053F">
        <w:rPr>
          <w:rFonts w:ascii="Times New Roman" w:hAnsi="Times New Roman" w:cs="Times New Roman"/>
        </w:rPr>
        <w:t xml:space="preserve"> by </w:t>
      </w:r>
      <w:r w:rsidR="002C053F">
        <w:rPr>
          <w:rFonts w:ascii="Times New Roman" w:hAnsi="Times New Roman" w:cs="Times New Roman"/>
        </w:rPr>
        <w:t>18</w:t>
      </w:r>
      <w:r w:rsidR="006B2A35" w:rsidRPr="002C053F">
        <w:rPr>
          <w:rFonts w:ascii="Times New Roman" w:hAnsi="Times New Roman" w:cs="Times New Roman"/>
          <w:vertAlign w:val="superscript"/>
        </w:rPr>
        <w:t>th</w:t>
      </w:r>
      <w:r w:rsidR="006B2A35" w:rsidRPr="002C053F">
        <w:rPr>
          <w:rFonts w:ascii="Times New Roman" w:hAnsi="Times New Roman" w:cs="Times New Roman"/>
        </w:rPr>
        <w:t xml:space="preserve"> September</w:t>
      </w:r>
      <w:r w:rsidR="00FA290D" w:rsidRPr="002C053F">
        <w:rPr>
          <w:rFonts w:ascii="Times New Roman" w:hAnsi="Times New Roman" w:cs="Times New Roman"/>
        </w:rPr>
        <w:t xml:space="preserve"> 20</w:t>
      </w:r>
      <w:r w:rsidR="002C053F">
        <w:rPr>
          <w:rFonts w:ascii="Times New Roman" w:hAnsi="Times New Roman" w:cs="Times New Roman"/>
        </w:rPr>
        <w:t>20</w:t>
      </w:r>
    </w:p>
    <w:sectPr w:rsidR="004236CC" w:rsidRPr="002C053F" w:rsidSect="00D5166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EA"/>
    <w:rsid w:val="00041AE4"/>
    <w:rsid w:val="0004790D"/>
    <w:rsid w:val="000514BA"/>
    <w:rsid w:val="00063456"/>
    <w:rsid w:val="000948F2"/>
    <w:rsid w:val="000D7C1E"/>
    <w:rsid w:val="000E1154"/>
    <w:rsid w:val="000F4DFF"/>
    <w:rsid w:val="001171EA"/>
    <w:rsid w:val="00166F9D"/>
    <w:rsid w:val="00183C2D"/>
    <w:rsid w:val="00192F87"/>
    <w:rsid w:val="00232E1E"/>
    <w:rsid w:val="002A1E8C"/>
    <w:rsid w:val="002C053F"/>
    <w:rsid w:val="002D549A"/>
    <w:rsid w:val="00326D06"/>
    <w:rsid w:val="00362B6D"/>
    <w:rsid w:val="00400983"/>
    <w:rsid w:val="00407BE5"/>
    <w:rsid w:val="00411EBB"/>
    <w:rsid w:val="004236CC"/>
    <w:rsid w:val="00460578"/>
    <w:rsid w:val="004839B7"/>
    <w:rsid w:val="00486AA3"/>
    <w:rsid w:val="004907AD"/>
    <w:rsid w:val="004B2E53"/>
    <w:rsid w:val="00516F69"/>
    <w:rsid w:val="00520256"/>
    <w:rsid w:val="00526558"/>
    <w:rsid w:val="00577E2C"/>
    <w:rsid w:val="005C0953"/>
    <w:rsid w:val="005C725B"/>
    <w:rsid w:val="005E17C3"/>
    <w:rsid w:val="005E3F96"/>
    <w:rsid w:val="005F26F8"/>
    <w:rsid w:val="00644561"/>
    <w:rsid w:val="00693691"/>
    <w:rsid w:val="006B2A35"/>
    <w:rsid w:val="006B696E"/>
    <w:rsid w:val="00704E87"/>
    <w:rsid w:val="007664A7"/>
    <w:rsid w:val="007D71D9"/>
    <w:rsid w:val="00816FD8"/>
    <w:rsid w:val="00870BB0"/>
    <w:rsid w:val="00896E84"/>
    <w:rsid w:val="008A17C1"/>
    <w:rsid w:val="008B18BD"/>
    <w:rsid w:val="008C17D2"/>
    <w:rsid w:val="008D5DAE"/>
    <w:rsid w:val="008E432F"/>
    <w:rsid w:val="009523CA"/>
    <w:rsid w:val="009760EA"/>
    <w:rsid w:val="009973A2"/>
    <w:rsid w:val="009A531E"/>
    <w:rsid w:val="009A763F"/>
    <w:rsid w:val="009C169F"/>
    <w:rsid w:val="009E7480"/>
    <w:rsid w:val="00A01242"/>
    <w:rsid w:val="00A1197F"/>
    <w:rsid w:val="00A80653"/>
    <w:rsid w:val="00AD7DB5"/>
    <w:rsid w:val="00B15FD5"/>
    <w:rsid w:val="00B71FBA"/>
    <w:rsid w:val="00B80C6D"/>
    <w:rsid w:val="00BC319A"/>
    <w:rsid w:val="00C02A7D"/>
    <w:rsid w:val="00C138B6"/>
    <w:rsid w:val="00C20F5C"/>
    <w:rsid w:val="00C457C7"/>
    <w:rsid w:val="00C502C7"/>
    <w:rsid w:val="00C72FAA"/>
    <w:rsid w:val="00C76E10"/>
    <w:rsid w:val="00CA2CE9"/>
    <w:rsid w:val="00D1150A"/>
    <w:rsid w:val="00D21477"/>
    <w:rsid w:val="00D51664"/>
    <w:rsid w:val="00DF43B9"/>
    <w:rsid w:val="00E13C4B"/>
    <w:rsid w:val="00E147DE"/>
    <w:rsid w:val="00E70E24"/>
    <w:rsid w:val="00EF61AA"/>
    <w:rsid w:val="00F03583"/>
    <w:rsid w:val="00F25537"/>
    <w:rsid w:val="00F33BFE"/>
    <w:rsid w:val="00F538AD"/>
    <w:rsid w:val="00F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2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701AC0-4C29-43DD-8CEC-3553EC19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ntle</dc:creator>
  <cp:keywords/>
  <dc:description/>
  <cp:lastModifiedBy>Andrew Clulow</cp:lastModifiedBy>
  <cp:revision>14</cp:revision>
  <dcterms:created xsi:type="dcterms:W3CDTF">2019-06-10T02:30:00Z</dcterms:created>
  <dcterms:modified xsi:type="dcterms:W3CDTF">2020-07-22T09:47:00Z</dcterms:modified>
</cp:coreProperties>
</file>